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10E8FB">
      <w:pPr>
        <w:snapToGrid w:val="0"/>
        <w:jc w:val="center"/>
        <w:rPr>
          <w:sz w:val="6"/>
          <w:szCs w:val="6"/>
        </w:rPr>
      </w:pPr>
    </w:p>
    <w:p w14:paraId="04C6C519">
      <w:pPr>
        <w:snapToGrid w:val="0"/>
        <w:jc w:val="center"/>
        <w:rPr>
          <w:sz w:val="6"/>
          <w:szCs w:val="6"/>
        </w:rPr>
      </w:pPr>
    </w:p>
    <w:p w14:paraId="5883F06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8A977B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02126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6307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15D17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创新创业综合实践</w:t>
            </w:r>
          </w:p>
        </w:tc>
      </w:tr>
      <w:tr w14:paraId="3BE5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1F5C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C2669A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9013</w:t>
            </w:r>
          </w:p>
        </w:tc>
        <w:tc>
          <w:tcPr>
            <w:tcW w:w="1314" w:type="dxa"/>
            <w:vAlign w:val="center"/>
          </w:tcPr>
          <w:p w14:paraId="78B0C3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05555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423</w:t>
            </w:r>
          </w:p>
        </w:tc>
        <w:tc>
          <w:tcPr>
            <w:tcW w:w="1753" w:type="dxa"/>
            <w:vAlign w:val="center"/>
          </w:tcPr>
          <w:p w14:paraId="54BA7C6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14269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32A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9F0FD1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2B69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朱莹莹</w:t>
            </w:r>
          </w:p>
        </w:tc>
        <w:tc>
          <w:tcPr>
            <w:tcW w:w="1314" w:type="dxa"/>
            <w:vAlign w:val="center"/>
          </w:tcPr>
          <w:p w14:paraId="7567FD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7A51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343</w:t>
            </w:r>
          </w:p>
        </w:tc>
        <w:tc>
          <w:tcPr>
            <w:tcW w:w="1753" w:type="dxa"/>
            <w:vAlign w:val="center"/>
          </w:tcPr>
          <w:p w14:paraId="3CA2C0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AC2EA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4DBB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1F37F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7B247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B23-2</w:t>
            </w:r>
          </w:p>
        </w:tc>
        <w:tc>
          <w:tcPr>
            <w:tcW w:w="1314" w:type="dxa"/>
            <w:vAlign w:val="center"/>
          </w:tcPr>
          <w:p w14:paraId="4D6E251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9195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0D14FDE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95D21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2#301</w:t>
            </w:r>
          </w:p>
        </w:tc>
      </w:tr>
      <w:tr w14:paraId="73052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2DA39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0EB03FF">
            <w:pPr>
              <w:rPr>
                <w:rFonts w:hint="eastAsia" w:ascii="宋体" w:hAnsi="宋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08:05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1:35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21-58137791</w:t>
            </w:r>
          </w:p>
        </w:tc>
      </w:tr>
      <w:tr w14:paraId="3231C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32CB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60D7F5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海建桥学院云教学平台</w:t>
            </w:r>
          </w:p>
          <w:p w14:paraId="62BE1B7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fldChar w:fldCharType="begin"/>
            </w:r>
            <w:r>
              <w:instrText xml:space="preserve"> HYPERLINK "https://jk.mosoteach.cn/" \l "/admin/course-edit?courseName=2179014%E5%88%9B%E6%96%B0%E5%88%9B%E4%B8%9A%E7%BB%BC%E5%90%88%E5%AE%9E%E8%B7%B5%28B22-1%29" </w:instrText>
            </w:r>
            <w:r>
              <w:fldChar w:fldCharType="separate"/>
            </w:r>
            <w:r>
              <w:rPr>
                <w:rStyle w:val="8"/>
              </w:rPr>
              <w:t>https://jk.mosoteach.cn/#/admin/course-edit?courseName=2179014%E5%88%9B%E6%96%B0%E5%88%9B%E4%B8%9A%E7%BB%BC%E5%90%88%E5%AE%9E%E8%B7%B5%28B22-1%29</w:t>
            </w:r>
            <w:r>
              <w:rPr>
                <w:rStyle w:val="8"/>
              </w:rPr>
              <w:fldChar w:fldCharType="end"/>
            </w:r>
            <w:r>
              <w:rPr>
                <w:rFonts w:hint="eastAsia" w:eastAsiaTheme="minorEastAsia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5ED3A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8CB3E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DE223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创新创业学（第二版），兰小毅、苏兵、钱晨主编，清华大学出版社，2024</w:t>
            </w:r>
          </w:p>
        </w:tc>
      </w:tr>
      <w:tr w14:paraId="2C4A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2876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E6A75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创新创业与企业成长管理】杨武，清华大学出版社</w:t>
            </w:r>
          </w:p>
          <w:p w14:paraId="204C5AF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创业管理：成功创办新企业：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：全球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=Entrepreneurship: Successfully launching new ventures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】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美）布鲁斯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巴林杰，（美）杜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爱尔兰著，北京：清华大学出版社</w:t>
            </w:r>
          </w:p>
        </w:tc>
      </w:tr>
    </w:tbl>
    <w:p w14:paraId="4EF7E10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184"/>
        <w:gridCol w:w="1893"/>
        <w:gridCol w:w="1446"/>
      </w:tblGrid>
      <w:tr w14:paraId="7E2F0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5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58FB897D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6B7C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63D2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5CBF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43AD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81B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3BB08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8C0B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创业实训概述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53B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组建小组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49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确定小组组织架构</w:t>
            </w:r>
          </w:p>
        </w:tc>
      </w:tr>
      <w:tr w14:paraId="5D579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810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C01D6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20EE2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意与项目选择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1EA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37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上传各组项目筛选分析至云班课</w:t>
            </w:r>
          </w:p>
        </w:tc>
      </w:tr>
      <w:tr w14:paraId="798AD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BF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2220A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B550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市场分析与商业模式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971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2C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上传各组市场分析与商业画布至云班课</w:t>
            </w:r>
          </w:p>
        </w:tc>
      </w:tr>
      <w:tr w14:paraId="44EC3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34A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C7D84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0EEA8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法律形态及风险防范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081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、角色扮演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01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上传确立后的企业法律形态至云班课</w:t>
            </w:r>
          </w:p>
        </w:tc>
      </w:tr>
      <w:tr w14:paraId="74FB6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50F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578C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B6AA3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创业团队人员、</w:t>
            </w:r>
          </w:p>
          <w:p w14:paraId="75307C06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组织管理与顶层设计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2F2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、模拟练习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6A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上传人员招聘、薪酬、培训等规划至云班课</w:t>
            </w:r>
          </w:p>
        </w:tc>
      </w:tr>
      <w:tr w14:paraId="106DE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73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14E4A9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8204D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模拟企业运营游戏学习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E1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小组PK游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2F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享游戏心得并上传至云班课</w:t>
            </w:r>
          </w:p>
        </w:tc>
      </w:tr>
      <w:tr w14:paraId="17D43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142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599D52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75224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启动资金与财务规划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6E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、小组实操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55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上传财务规划表格至云班课</w:t>
            </w:r>
          </w:p>
        </w:tc>
      </w:tr>
      <w:tr w14:paraId="6649C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744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BBC19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5890F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C5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19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3850AFE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A7A17F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128E1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08F6957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6D16A5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AE9A9E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7264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8714D52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1DB00A0C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057E3E3D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堂表现</w:t>
            </w:r>
          </w:p>
        </w:tc>
      </w:tr>
      <w:tr w14:paraId="18D65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3C0E075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496FD1A1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61C9E155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平时作业</w:t>
            </w:r>
          </w:p>
        </w:tc>
      </w:tr>
      <w:tr w14:paraId="1A4BE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2CF1A92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0E3B5006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50%</w:t>
            </w:r>
          </w:p>
        </w:tc>
        <w:tc>
          <w:tcPr>
            <w:tcW w:w="5387" w:type="dxa"/>
            <w:vAlign w:val="center"/>
          </w:tcPr>
          <w:p w14:paraId="1479A8C2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业项目设计</w:t>
            </w:r>
          </w:p>
        </w:tc>
      </w:tr>
    </w:tbl>
    <w:p w14:paraId="4460506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4DC17C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6045</wp:posOffset>
            </wp:positionV>
            <wp:extent cx="450215" cy="285750"/>
            <wp:effectExtent l="0" t="0" r="6985" b="635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554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2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drawing>
          <wp:inline distT="0" distB="0" distL="114300" distR="114300">
            <wp:extent cx="441325" cy="311150"/>
            <wp:effectExtent l="0" t="0" r="3175" b="635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31115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年9月9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C870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9148A9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3C32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973B15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93BCE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E3ED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E4E3ED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AD0B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6B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4B48"/>
    <w:rsid w:val="000750E1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76EB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2E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152"/>
    <w:rsid w:val="001B6F0E"/>
    <w:rsid w:val="001B7389"/>
    <w:rsid w:val="001C2E51"/>
    <w:rsid w:val="001C57B1"/>
    <w:rsid w:val="001D1C00"/>
    <w:rsid w:val="001D3C62"/>
    <w:rsid w:val="001D6B75"/>
    <w:rsid w:val="001E21E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0BE0"/>
    <w:rsid w:val="00231811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2FF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E58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D762E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7429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7533"/>
    <w:rsid w:val="006C15AE"/>
    <w:rsid w:val="006C5B2B"/>
    <w:rsid w:val="006D5C73"/>
    <w:rsid w:val="006D7264"/>
    <w:rsid w:val="006E5416"/>
    <w:rsid w:val="006F2384"/>
    <w:rsid w:val="006F2A45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5F8"/>
    <w:rsid w:val="007637A0"/>
    <w:rsid w:val="007752C7"/>
    <w:rsid w:val="0078027D"/>
    <w:rsid w:val="00780EC3"/>
    <w:rsid w:val="007825FB"/>
    <w:rsid w:val="007829F6"/>
    <w:rsid w:val="0078592C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67BCA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4B6E"/>
    <w:rsid w:val="008E2CC9"/>
    <w:rsid w:val="008E36BA"/>
    <w:rsid w:val="008E4701"/>
    <w:rsid w:val="008F099E"/>
    <w:rsid w:val="008F2379"/>
    <w:rsid w:val="008F26F4"/>
    <w:rsid w:val="008F2AD8"/>
    <w:rsid w:val="009002EC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0DF"/>
    <w:rsid w:val="00965A84"/>
    <w:rsid w:val="0096747B"/>
    <w:rsid w:val="00970588"/>
    <w:rsid w:val="00970668"/>
    <w:rsid w:val="0097100A"/>
    <w:rsid w:val="00973BAA"/>
    <w:rsid w:val="00975747"/>
    <w:rsid w:val="00980781"/>
    <w:rsid w:val="009834B2"/>
    <w:rsid w:val="009859BF"/>
    <w:rsid w:val="00990BDA"/>
    <w:rsid w:val="009937CB"/>
    <w:rsid w:val="009944D8"/>
    <w:rsid w:val="009959B1"/>
    <w:rsid w:val="0099751B"/>
    <w:rsid w:val="009A1FC1"/>
    <w:rsid w:val="009A4AC6"/>
    <w:rsid w:val="009A6FC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B05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6784B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ECC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55A0"/>
    <w:rsid w:val="00B1584A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1A"/>
    <w:rsid w:val="00B5692B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08C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E7579"/>
    <w:rsid w:val="00EF09CE"/>
    <w:rsid w:val="00F017A7"/>
    <w:rsid w:val="00F02CA7"/>
    <w:rsid w:val="00F02E1D"/>
    <w:rsid w:val="00F03CA8"/>
    <w:rsid w:val="00F0406B"/>
    <w:rsid w:val="00F04720"/>
    <w:rsid w:val="00F07994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C2857"/>
    <w:rsid w:val="00FD1B13"/>
    <w:rsid w:val="00FD313C"/>
    <w:rsid w:val="00FE132B"/>
    <w:rsid w:val="00FE319F"/>
    <w:rsid w:val="00FE6709"/>
    <w:rsid w:val="00FF2D60"/>
    <w:rsid w:val="0250298D"/>
    <w:rsid w:val="0B02141F"/>
    <w:rsid w:val="0DB76A4A"/>
    <w:rsid w:val="199D2E85"/>
    <w:rsid w:val="1B9B294B"/>
    <w:rsid w:val="21173698"/>
    <w:rsid w:val="2E59298A"/>
    <w:rsid w:val="37E50B00"/>
    <w:rsid w:val="3A107E5D"/>
    <w:rsid w:val="42AA1BED"/>
    <w:rsid w:val="46A557D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99</Words>
  <Characters>852</Characters>
  <Lines>115</Lines>
  <Paragraphs>118</Paragraphs>
  <TotalTime>0</TotalTime>
  <ScaleCrop>false</ScaleCrop>
  <LinksUpToDate>false</LinksUpToDate>
  <CharactersWithSpaces>8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1:50:00Z</dcterms:created>
  <dc:creator>*****</dc:creator>
  <cp:lastModifiedBy>CZEDU</cp:lastModifiedBy>
  <cp:lastPrinted>2015-03-18T03:45:00Z</cp:lastPrinted>
  <dcterms:modified xsi:type="dcterms:W3CDTF">2025-09-19T01:26:38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g1MjI1ZTcxYWRhOTZjZTA2ZDUyYjU5ODc2YTk3NGQiLCJ1c2VySWQiOiI0NjEyMTY0NjgifQ==</vt:lpwstr>
  </property>
  <property fmtid="{D5CDD505-2E9C-101B-9397-08002B2CF9AE}" pid="4" name="ICV">
    <vt:lpwstr>E595FD1270664423A3DCC455B3E517DB_13</vt:lpwstr>
  </property>
</Properties>
</file>